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E60EDF5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т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7A62871D" w14:textId="77777777" w:rsidR="00874CE0" w:rsidRPr="00874CE0" w:rsidRDefault="00A16FB4" w:rsidP="00874CE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74CE0" w:rsidRP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2284E42" w14:textId="77777777" w:rsidR="00874CE0" w:rsidRDefault="00874CE0" w:rsidP="00874CE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ремонт внутридомовых инженерных систем горячего водоснабжения, </w:t>
      </w:r>
    </w:p>
    <w:p w14:paraId="6D6E7685" w14:textId="38CA40E4" w:rsidR="00896B80" w:rsidRDefault="00874CE0" w:rsidP="00874CE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холодного водоснабжения)</w:t>
      </w:r>
    </w:p>
    <w:p w14:paraId="4F7AE5AF" w14:textId="77777777" w:rsidR="00874CE0" w:rsidRPr="00B93822" w:rsidRDefault="00874CE0" w:rsidP="00874CE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8F2384A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bookmarkStart w:id="0" w:name="_Hlk496606158"/>
      <w:r w:rsidR="00874CE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bookmarkEnd w:id="0"/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1DFB2FC1" w:rsidR="00904854" w:rsidRDefault="00896B80" w:rsidP="003D3816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874CE0">
        <w:rPr>
          <w:rFonts w:ascii="Times New Roman" w:hAnsi="Times New Roman"/>
          <w:bCs/>
          <w:sz w:val="24"/>
        </w:rPr>
        <w:t>О</w:t>
      </w:r>
      <w:r w:rsidR="00874CE0" w:rsidRPr="00874CE0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</w:p>
    <w:p w14:paraId="2760F903" w14:textId="77777777" w:rsidR="00904854" w:rsidRDefault="00904854" w:rsidP="003D3816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1E082CDF" w:rsidR="00904854" w:rsidRPr="00904854" w:rsidRDefault="000053E7" w:rsidP="003D3816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1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1"/>
      <w:r w:rsidR="00704549">
        <w:rPr>
          <w:rFonts w:ascii="Times New Roman" w:hAnsi="Times New Roman"/>
          <w:b/>
          <w:bCs/>
          <w:sz w:val="24"/>
        </w:rPr>
        <w:t>:</w:t>
      </w:r>
      <w:r w:rsidR="00874CE0">
        <w:rPr>
          <w:rFonts w:ascii="Times New Roman" w:hAnsi="Times New Roman"/>
          <w:bCs/>
          <w:sz w:val="24"/>
        </w:rPr>
        <w:t xml:space="preserve"> </w:t>
      </w:r>
      <w:r w:rsidR="00874CE0" w:rsidRPr="00874CE0">
        <w:rPr>
          <w:rFonts w:ascii="Times New Roman" w:hAnsi="Times New Roman"/>
          <w:bCs/>
          <w:sz w:val="24"/>
        </w:rPr>
        <w:t>ремонт внутридомовых инженерных систем водоснабжения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31E971C7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874CE0">
        <w:rPr>
          <w:rFonts w:ascii="Times New Roman" w:hAnsi="Times New Roman"/>
          <w:bCs/>
          <w:sz w:val="24"/>
        </w:rPr>
        <w:t>27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874CE0">
        <w:rPr>
          <w:rFonts w:ascii="Times New Roman" w:hAnsi="Times New Roman"/>
          <w:bCs/>
          <w:sz w:val="24"/>
        </w:rPr>
        <w:t>нояб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874CE0">
        <w:rPr>
          <w:rFonts w:ascii="Times New Roman" w:hAnsi="Times New Roman"/>
          <w:bCs/>
          <w:sz w:val="24"/>
        </w:rPr>
        <w:t>7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874CE0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874CE0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bookmarkStart w:id="2" w:name="_GoBack"/>
      <w:bookmarkEnd w:id="2"/>
    </w:p>
    <w:p w14:paraId="5C30C126" w14:textId="721F5C3D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874CE0">
        <w:rPr>
          <w:rFonts w:ascii="Times New Roman" w:hAnsi="Times New Roman"/>
          <w:bCs/>
          <w:sz w:val="24"/>
        </w:rPr>
        <w:t>0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874CE0">
        <w:rPr>
          <w:rFonts w:ascii="Times New Roman" w:hAnsi="Times New Roman"/>
          <w:bCs/>
          <w:sz w:val="24"/>
        </w:rPr>
        <w:t>декаб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874CE0">
        <w:rPr>
          <w:rFonts w:ascii="Times New Roman" w:hAnsi="Times New Roman"/>
          <w:bCs/>
          <w:sz w:val="24"/>
        </w:rPr>
        <w:t>7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874CE0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874CE0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1C27BAA2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874CE0">
        <w:rPr>
          <w:rFonts w:ascii="Times New Roman" w:hAnsi="Times New Roman"/>
          <w:bCs/>
          <w:sz w:val="24"/>
        </w:rPr>
        <w:t>0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874CE0">
        <w:rPr>
          <w:rFonts w:ascii="Times New Roman" w:hAnsi="Times New Roman"/>
          <w:bCs/>
          <w:sz w:val="24"/>
        </w:rPr>
        <w:t>декаб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874CE0">
        <w:rPr>
          <w:rFonts w:ascii="Times New Roman" w:hAnsi="Times New Roman"/>
          <w:bCs/>
          <w:sz w:val="24"/>
        </w:rPr>
        <w:t>7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31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59"/>
        <w:gridCol w:w="1668"/>
        <w:gridCol w:w="459"/>
        <w:gridCol w:w="2376"/>
        <w:gridCol w:w="1351"/>
        <w:gridCol w:w="1484"/>
        <w:gridCol w:w="1516"/>
      </w:tblGrid>
      <w:tr w:rsidR="00874CE0" w:rsidRPr="00874CE0" w14:paraId="319252DC" w14:textId="77777777" w:rsidTr="00874CE0">
        <w:trPr>
          <w:trHeight w:val="195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F649C1" w14:textId="77777777" w:rsidR="00874CE0" w:rsidRPr="00874CE0" w:rsidRDefault="00874CE0" w:rsidP="00874C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4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орядковый номер объекта 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8530C" w14:textId="77777777" w:rsidR="00874CE0" w:rsidRPr="00874CE0" w:rsidRDefault="00874CE0" w:rsidP="00874C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4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916B659" w14:textId="77777777" w:rsidR="00874CE0" w:rsidRPr="00874CE0" w:rsidRDefault="00874CE0" w:rsidP="00874C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4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36A5" w14:textId="77777777" w:rsidR="00874CE0" w:rsidRPr="00874CE0" w:rsidRDefault="00874CE0" w:rsidP="00874C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4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C87C0" w14:textId="77777777" w:rsidR="00874CE0" w:rsidRPr="00874CE0" w:rsidRDefault="00874CE0" w:rsidP="00874C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4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0C2CA" w14:textId="77777777" w:rsidR="00874CE0" w:rsidRPr="00874CE0" w:rsidRDefault="00874CE0" w:rsidP="00874C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4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DAAE8" w14:textId="77777777" w:rsidR="00874CE0" w:rsidRPr="00874CE0" w:rsidRDefault="00874CE0" w:rsidP="00874C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4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874CE0" w:rsidRPr="00874CE0" w14:paraId="20492B8A" w14:textId="77777777" w:rsidTr="00874CE0">
        <w:trPr>
          <w:trHeight w:val="1399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8DD3" w14:textId="77777777" w:rsidR="00874CE0" w:rsidRPr="00874CE0" w:rsidRDefault="00874CE0" w:rsidP="00874C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B190" w14:textId="77777777" w:rsidR="00874CE0" w:rsidRPr="00874CE0" w:rsidRDefault="00874CE0" w:rsidP="00874C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ое ш.,  д.16 корп, 2 литера 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EAE052" w14:textId="77777777" w:rsidR="00874CE0" w:rsidRPr="00874CE0" w:rsidRDefault="00874CE0" w:rsidP="00874C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58B1" w14:textId="77777777" w:rsidR="00874CE0" w:rsidRPr="00874CE0" w:rsidRDefault="00874CE0" w:rsidP="00874C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BFEE" w14:textId="77777777" w:rsidR="00874CE0" w:rsidRPr="00874CE0" w:rsidRDefault="00874CE0" w:rsidP="00874C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7 645,36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118F" w14:textId="77777777" w:rsidR="00874CE0" w:rsidRPr="00874CE0" w:rsidRDefault="00874CE0" w:rsidP="00874C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14 933,16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7DC7" w14:textId="77777777" w:rsidR="00874CE0" w:rsidRPr="00874CE0" w:rsidRDefault="00874CE0" w:rsidP="00874C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92 730,84</w:t>
            </w:r>
          </w:p>
        </w:tc>
      </w:tr>
      <w:tr w:rsidR="00874CE0" w:rsidRPr="00874CE0" w14:paraId="3CC17405" w14:textId="77777777" w:rsidTr="00874CE0">
        <w:trPr>
          <w:trHeight w:val="1399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0482" w14:textId="77777777" w:rsidR="00874CE0" w:rsidRPr="00874CE0" w:rsidRDefault="00874CE0" w:rsidP="00874C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AB9E" w14:textId="77777777" w:rsidR="00874CE0" w:rsidRPr="00874CE0" w:rsidRDefault="00874CE0" w:rsidP="00874C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B5AC" w14:textId="77777777" w:rsidR="00874CE0" w:rsidRPr="00874CE0" w:rsidRDefault="00874CE0" w:rsidP="00874C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6932" w14:textId="77777777" w:rsidR="00874CE0" w:rsidRPr="00874CE0" w:rsidRDefault="00874CE0" w:rsidP="00874C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AC90" w14:textId="77777777" w:rsidR="00874CE0" w:rsidRPr="00874CE0" w:rsidRDefault="00874CE0" w:rsidP="00874C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7 287,80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DF83" w14:textId="77777777" w:rsidR="00874CE0" w:rsidRPr="00874CE0" w:rsidRDefault="00874CE0" w:rsidP="00874C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77E34" w14:textId="77777777" w:rsidR="00874CE0" w:rsidRPr="00874CE0" w:rsidRDefault="00874CE0" w:rsidP="00874C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4CE0" w:rsidRPr="00874CE0" w14:paraId="5D9BAC81" w14:textId="77777777" w:rsidTr="00874CE0">
        <w:trPr>
          <w:trHeight w:val="139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C991" w14:textId="77777777" w:rsidR="00874CE0" w:rsidRPr="00874CE0" w:rsidRDefault="00874CE0" w:rsidP="00874C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B325" w14:textId="77777777" w:rsidR="00874CE0" w:rsidRPr="00874CE0" w:rsidRDefault="00874CE0" w:rsidP="00874C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ое ш.,  д.5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6E4264" w14:textId="77777777" w:rsidR="00874CE0" w:rsidRPr="00874CE0" w:rsidRDefault="00874CE0" w:rsidP="00874C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001E" w14:textId="77777777" w:rsidR="00874CE0" w:rsidRPr="00874CE0" w:rsidRDefault="00874CE0" w:rsidP="00874C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579B" w14:textId="77777777" w:rsidR="00874CE0" w:rsidRPr="00874CE0" w:rsidRDefault="00874CE0" w:rsidP="00874C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8 729,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AFF9" w14:textId="77777777" w:rsidR="00874CE0" w:rsidRPr="00874CE0" w:rsidRDefault="00874CE0" w:rsidP="00874C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8 729,16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B50E" w14:textId="77777777" w:rsidR="00874CE0" w:rsidRPr="00874CE0" w:rsidRDefault="00874CE0" w:rsidP="00874C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4CE0" w:rsidRPr="00874CE0" w14:paraId="636BF1FB" w14:textId="77777777" w:rsidTr="00874CE0">
        <w:trPr>
          <w:trHeight w:val="1399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C993" w14:textId="77777777" w:rsidR="00874CE0" w:rsidRPr="00874CE0" w:rsidRDefault="00874CE0" w:rsidP="00874C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D7C9" w14:textId="77777777" w:rsidR="00874CE0" w:rsidRPr="00874CE0" w:rsidRDefault="00874CE0" w:rsidP="00874C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аборгская ул.,  д.9 литера 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9CE327" w14:textId="77777777" w:rsidR="00874CE0" w:rsidRPr="00874CE0" w:rsidRDefault="00874CE0" w:rsidP="00874C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44A8" w14:textId="77777777" w:rsidR="00874CE0" w:rsidRPr="00874CE0" w:rsidRDefault="00874CE0" w:rsidP="00874C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3345" w14:textId="77777777" w:rsidR="00874CE0" w:rsidRPr="00874CE0" w:rsidRDefault="00874CE0" w:rsidP="00874C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 869,66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99C9" w14:textId="77777777" w:rsidR="00874CE0" w:rsidRPr="00874CE0" w:rsidRDefault="00874CE0" w:rsidP="00874C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1 826,38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F84F0" w14:textId="77777777" w:rsidR="00874CE0" w:rsidRPr="00874CE0" w:rsidRDefault="00874CE0" w:rsidP="00874C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4CE0" w:rsidRPr="00874CE0" w14:paraId="5A9A3F25" w14:textId="77777777" w:rsidTr="00874CE0">
        <w:trPr>
          <w:trHeight w:val="1399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21B2" w14:textId="77777777" w:rsidR="00874CE0" w:rsidRPr="00874CE0" w:rsidRDefault="00874CE0" w:rsidP="00874C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78A4" w14:textId="77777777" w:rsidR="00874CE0" w:rsidRPr="00874CE0" w:rsidRDefault="00874CE0" w:rsidP="00874C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CF049" w14:textId="77777777" w:rsidR="00874CE0" w:rsidRPr="00874CE0" w:rsidRDefault="00874CE0" w:rsidP="00874C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1004" w14:textId="77777777" w:rsidR="00874CE0" w:rsidRPr="00874CE0" w:rsidRDefault="00874CE0" w:rsidP="00874C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9583" w14:textId="77777777" w:rsidR="00874CE0" w:rsidRPr="00874CE0" w:rsidRDefault="00874CE0" w:rsidP="00874C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 956,72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69862" w14:textId="77777777" w:rsidR="00874CE0" w:rsidRPr="00874CE0" w:rsidRDefault="00874CE0" w:rsidP="00874C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C09E" w14:textId="77777777" w:rsidR="00874CE0" w:rsidRPr="00874CE0" w:rsidRDefault="00874CE0" w:rsidP="00874C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4CE0" w:rsidRPr="00874CE0" w14:paraId="7764121D" w14:textId="77777777" w:rsidTr="00874CE0">
        <w:trPr>
          <w:trHeight w:val="1399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4ECC" w14:textId="77777777" w:rsidR="00874CE0" w:rsidRPr="00874CE0" w:rsidRDefault="00874CE0" w:rsidP="00874C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D894" w14:textId="77777777" w:rsidR="00874CE0" w:rsidRPr="00874CE0" w:rsidRDefault="00874CE0" w:rsidP="00874C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астьянова ул.,  д.10 литера 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ED71E4" w14:textId="77777777" w:rsidR="00874CE0" w:rsidRPr="00874CE0" w:rsidRDefault="00874CE0" w:rsidP="00874C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26A6" w14:textId="77777777" w:rsidR="00874CE0" w:rsidRPr="00874CE0" w:rsidRDefault="00874CE0" w:rsidP="00874C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7C86" w14:textId="77777777" w:rsidR="00874CE0" w:rsidRPr="00874CE0" w:rsidRDefault="00874CE0" w:rsidP="00874C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9 667,60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E4B8" w14:textId="77777777" w:rsidR="00874CE0" w:rsidRPr="00874CE0" w:rsidRDefault="00874CE0" w:rsidP="00874C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4 624,26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179F" w14:textId="77777777" w:rsidR="00874CE0" w:rsidRPr="00874CE0" w:rsidRDefault="00874CE0" w:rsidP="00874C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4CE0" w:rsidRPr="00874CE0" w14:paraId="4109A095" w14:textId="77777777" w:rsidTr="00874CE0">
        <w:trPr>
          <w:trHeight w:val="1399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DD57" w14:textId="77777777" w:rsidR="00874CE0" w:rsidRPr="00874CE0" w:rsidRDefault="00874CE0" w:rsidP="00874C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47B9" w14:textId="77777777" w:rsidR="00874CE0" w:rsidRPr="00874CE0" w:rsidRDefault="00874CE0" w:rsidP="00874C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3403" w14:textId="77777777" w:rsidR="00874CE0" w:rsidRPr="00874CE0" w:rsidRDefault="00874CE0" w:rsidP="00874C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2C95" w14:textId="77777777" w:rsidR="00874CE0" w:rsidRPr="00874CE0" w:rsidRDefault="00874CE0" w:rsidP="00874C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B014" w14:textId="77777777" w:rsidR="00874CE0" w:rsidRPr="00874CE0" w:rsidRDefault="00874CE0" w:rsidP="00874C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 956,66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F47C" w14:textId="77777777" w:rsidR="00874CE0" w:rsidRPr="00874CE0" w:rsidRDefault="00874CE0" w:rsidP="00874C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37C0" w14:textId="77777777" w:rsidR="00874CE0" w:rsidRPr="00874CE0" w:rsidRDefault="00874CE0" w:rsidP="00874C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4CE0" w:rsidRPr="00874CE0" w14:paraId="13A3BE97" w14:textId="77777777" w:rsidTr="00874CE0">
        <w:trPr>
          <w:trHeight w:val="1399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5A2F" w14:textId="77777777" w:rsidR="00874CE0" w:rsidRPr="00874CE0" w:rsidRDefault="00874CE0" w:rsidP="00874C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7FB0" w14:textId="77777777" w:rsidR="00874CE0" w:rsidRPr="00874CE0" w:rsidRDefault="00874CE0" w:rsidP="00874C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 ул.,  д.2 литера 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7148C6" w14:textId="77777777" w:rsidR="00874CE0" w:rsidRPr="00874CE0" w:rsidRDefault="00874CE0" w:rsidP="00874C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927E" w14:textId="77777777" w:rsidR="00874CE0" w:rsidRPr="00874CE0" w:rsidRDefault="00874CE0" w:rsidP="00874C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DD7F" w14:textId="77777777" w:rsidR="00874CE0" w:rsidRPr="00874CE0" w:rsidRDefault="00874CE0" w:rsidP="00874C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8 588,96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3E63" w14:textId="77777777" w:rsidR="00874CE0" w:rsidRPr="00874CE0" w:rsidRDefault="00874CE0" w:rsidP="00874C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49 184,12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80925" w14:textId="77777777" w:rsidR="00874CE0" w:rsidRPr="00874CE0" w:rsidRDefault="00874CE0" w:rsidP="00874C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4CE0" w:rsidRPr="00874CE0" w14:paraId="042F4E0D" w14:textId="77777777" w:rsidTr="00874CE0">
        <w:trPr>
          <w:trHeight w:val="1399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5AEF" w14:textId="77777777" w:rsidR="00874CE0" w:rsidRPr="00874CE0" w:rsidRDefault="00874CE0" w:rsidP="00874C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3F84" w14:textId="77777777" w:rsidR="00874CE0" w:rsidRPr="00874CE0" w:rsidRDefault="00874CE0" w:rsidP="00874C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89BD" w14:textId="77777777" w:rsidR="00874CE0" w:rsidRPr="00874CE0" w:rsidRDefault="00874CE0" w:rsidP="00874C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E8E2" w14:textId="77777777" w:rsidR="00874CE0" w:rsidRPr="00874CE0" w:rsidRDefault="00874CE0" w:rsidP="00874C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18F3" w14:textId="77777777" w:rsidR="00874CE0" w:rsidRPr="00874CE0" w:rsidRDefault="00874CE0" w:rsidP="00874C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595,16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EBEF" w14:textId="77777777" w:rsidR="00874CE0" w:rsidRPr="00874CE0" w:rsidRDefault="00874CE0" w:rsidP="00874C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9F882" w14:textId="77777777" w:rsidR="00874CE0" w:rsidRPr="00874CE0" w:rsidRDefault="00874CE0" w:rsidP="00874C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4CE0" w:rsidRPr="00874CE0" w14:paraId="202FB89E" w14:textId="77777777" w:rsidTr="00874CE0">
        <w:trPr>
          <w:trHeight w:val="1399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EC64" w14:textId="77777777" w:rsidR="00874CE0" w:rsidRPr="00874CE0" w:rsidRDefault="00874CE0" w:rsidP="00874C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7D7E" w14:textId="77777777" w:rsidR="00874CE0" w:rsidRPr="00874CE0" w:rsidRDefault="00874CE0" w:rsidP="00874C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ышевского пл.,  д.3 литера Б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E8F0FC" w14:textId="77777777" w:rsidR="00874CE0" w:rsidRPr="00874CE0" w:rsidRDefault="00874CE0" w:rsidP="00874C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E5D1" w14:textId="77777777" w:rsidR="00874CE0" w:rsidRPr="00874CE0" w:rsidRDefault="00874CE0" w:rsidP="00874C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8B2C" w14:textId="77777777" w:rsidR="00874CE0" w:rsidRPr="00874CE0" w:rsidRDefault="00874CE0" w:rsidP="00874C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5 951,04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01E9" w14:textId="77777777" w:rsidR="00874CE0" w:rsidRPr="00874CE0" w:rsidRDefault="00874CE0" w:rsidP="00874C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93 433,76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02D7" w14:textId="77777777" w:rsidR="00874CE0" w:rsidRPr="00874CE0" w:rsidRDefault="00874CE0" w:rsidP="00874C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4CE0" w:rsidRPr="00874CE0" w14:paraId="448F5E8E" w14:textId="77777777" w:rsidTr="00874CE0">
        <w:trPr>
          <w:trHeight w:val="1399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35F3" w14:textId="77777777" w:rsidR="00874CE0" w:rsidRPr="00874CE0" w:rsidRDefault="00874CE0" w:rsidP="00874C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A018" w14:textId="77777777" w:rsidR="00874CE0" w:rsidRPr="00874CE0" w:rsidRDefault="00874CE0" w:rsidP="00874C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E7303" w14:textId="77777777" w:rsidR="00874CE0" w:rsidRPr="00874CE0" w:rsidRDefault="00874CE0" w:rsidP="00874C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2012" w14:textId="77777777" w:rsidR="00874CE0" w:rsidRPr="00874CE0" w:rsidRDefault="00874CE0" w:rsidP="00874C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CAE6" w14:textId="77777777" w:rsidR="00874CE0" w:rsidRPr="00874CE0" w:rsidRDefault="00874CE0" w:rsidP="00874C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7 482,72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B9FD" w14:textId="77777777" w:rsidR="00874CE0" w:rsidRPr="00874CE0" w:rsidRDefault="00874CE0" w:rsidP="00874C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EFFC" w14:textId="77777777" w:rsidR="00874CE0" w:rsidRPr="00874CE0" w:rsidRDefault="00874CE0" w:rsidP="00874C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422F3F63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3D3816" w:rsidRPr="003D3816">
        <w:rPr>
          <w:rFonts w:ascii="Times New Roman" w:hAnsi="Times New Roman"/>
          <w:sz w:val="24"/>
        </w:rPr>
        <w:t>56 календарных дней с момента начала выполнения работ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503B732A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3D3816">
        <w:rPr>
          <w:rFonts w:ascii="Times New Roman" w:hAnsi="Times New Roman"/>
          <w:bCs/>
          <w:sz w:val="24"/>
        </w:rPr>
        <w:t>14 192 730,84</w:t>
      </w:r>
      <w:r w:rsidR="003D3816" w:rsidRPr="00BC33B5">
        <w:rPr>
          <w:rFonts w:ascii="Times New Roman" w:hAnsi="Times New Roman"/>
          <w:bCs/>
          <w:sz w:val="24"/>
        </w:rPr>
        <w:t xml:space="preserve"> руб. </w:t>
      </w:r>
      <w:r w:rsidR="003D3816">
        <w:rPr>
          <w:rFonts w:ascii="Times New Roman" w:hAnsi="Times New Roman"/>
          <w:bCs/>
          <w:sz w:val="24"/>
        </w:rPr>
        <w:t>(</w:t>
      </w:r>
      <w:r w:rsidR="003D3816" w:rsidRPr="00F7051F">
        <w:rPr>
          <w:rFonts w:ascii="Times New Roman" w:hAnsi="Times New Roman"/>
          <w:bCs/>
          <w:sz w:val="24"/>
        </w:rPr>
        <w:t>Четырнадцать миллиона сто девяносто две тысячи семьсот тридцать рублей 84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23A8F3AB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3D3816">
        <w:rPr>
          <w:rFonts w:ascii="Times New Roman" w:hAnsi="Times New Roman"/>
          <w:sz w:val="24"/>
        </w:rPr>
        <w:t>709 636,54</w:t>
      </w:r>
      <w:r w:rsidR="003D3816" w:rsidRPr="00BC33B5">
        <w:rPr>
          <w:rFonts w:ascii="Times New Roman" w:hAnsi="Times New Roman"/>
          <w:sz w:val="24"/>
        </w:rPr>
        <w:t xml:space="preserve"> руб. </w:t>
      </w:r>
      <w:r w:rsidR="003D3816" w:rsidRPr="00BC33B5">
        <w:rPr>
          <w:rFonts w:ascii="Times New Roman" w:hAnsi="Times New Roman"/>
          <w:bCs/>
          <w:sz w:val="24"/>
        </w:rPr>
        <w:t>(</w:t>
      </w:r>
      <w:r w:rsidR="003D3816" w:rsidRPr="00F7051F">
        <w:rPr>
          <w:rFonts w:ascii="Times New Roman" w:hAnsi="Times New Roman"/>
          <w:bCs/>
          <w:sz w:val="24"/>
        </w:rPr>
        <w:t>Семьсот девять тысяч шестьсот тридцать шесть рублей 54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220EAC4C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3D3816">
        <w:rPr>
          <w:rFonts w:ascii="Times New Roman" w:hAnsi="Times New Roman"/>
          <w:sz w:val="24"/>
        </w:rPr>
        <w:t>4 257 819,25</w:t>
      </w:r>
      <w:r w:rsidR="003D3816" w:rsidRPr="00BC33B5">
        <w:rPr>
          <w:rFonts w:ascii="Times New Roman" w:hAnsi="Times New Roman"/>
          <w:sz w:val="24"/>
        </w:rPr>
        <w:t xml:space="preserve"> руб. </w:t>
      </w:r>
      <w:r w:rsidR="003D3816" w:rsidRPr="00BC33B5">
        <w:rPr>
          <w:rFonts w:ascii="Times New Roman" w:hAnsi="Times New Roman"/>
          <w:bCs/>
          <w:sz w:val="24"/>
        </w:rPr>
        <w:t>(</w:t>
      </w:r>
      <w:r w:rsidR="003D3816" w:rsidRPr="00F7051F">
        <w:rPr>
          <w:rFonts w:ascii="Times New Roman" w:hAnsi="Times New Roman"/>
          <w:bCs/>
          <w:sz w:val="24"/>
        </w:rPr>
        <w:t>Четыре миллиона двести пятьдесят семь тысяч восемьсот девятнадцать рублей 25 копеек</w:t>
      </w:r>
      <w:r w:rsidR="0005632B" w:rsidRPr="0005632B">
        <w:rPr>
          <w:rFonts w:ascii="Times New Roman" w:hAnsi="Times New Roman"/>
          <w:sz w:val="24"/>
        </w:rPr>
        <w:t>)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8E98DDC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3C3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C5EA4"/>
    <w:rsid w:val="002C7599"/>
    <w:rsid w:val="0033643F"/>
    <w:rsid w:val="0039130D"/>
    <w:rsid w:val="003D3816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74CE0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456AF-A17F-4329-853A-FE0E8DCE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29</cp:revision>
  <cp:lastPrinted>2016-12-30T11:27:00Z</cp:lastPrinted>
  <dcterms:created xsi:type="dcterms:W3CDTF">2016-12-07T07:14:00Z</dcterms:created>
  <dcterms:modified xsi:type="dcterms:W3CDTF">2017-10-24T08:10:00Z</dcterms:modified>
</cp:coreProperties>
</file>